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C33060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C330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68F5DBC5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3AFD021D" w:rsidR="00934A9D" w:rsidRPr="00A375BF" w:rsidRDefault="007C1EB7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C33060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42668B09" w:rsidR="00934A9D" w:rsidRPr="00A375BF" w:rsidRDefault="00E871A0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4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</w:tr>
      <w:tr w:rsidR="00934A9D" w:rsidRPr="00A375BF" w14:paraId="78939847" w14:textId="77777777" w:rsidTr="00C33060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1746DB71" w:rsidR="00934A9D" w:rsidRPr="00A375BF" w:rsidRDefault="007C1EB7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145D4DC7" w:rsidR="00934A9D" w:rsidRPr="00A375BF" w:rsidRDefault="007C1EB7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3A50CD1C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3468E" w:rsidRPr="00A375BF" w14:paraId="5D4A9DC2" w14:textId="77777777" w:rsidTr="00C33060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r>
              <w:rPr>
                <w:rFonts w:asciiTheme="minorHAnsi" w:hAnsiTheme="minorHAnsi" w:cs="Arial"/>
                <w:sz w:val="22"/>
                <w:szCs w:val="22"/>
              </w:rPr>
              <w:t>, Sailaja</w:t>
            </w:r>
          </w:p>
        </w:tc>
        <w:tc>
          <w:tcPr>
            <w:tcW w:w="430" w:type="pct"/>
            <w:vAlign w:val="center"/>
          </w:tcPr>
          <w:p w14:paraId="5D7A029F" w14:textId="393F9AE6" w:rsidR="0073468E" w:rsidRPr="00A375BF" w:rsidRDefault="00F24E8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15116CA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7BE7947E" w:rsidR="0073468E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46C14580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5881CBB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CF97F45" w14:textId="77777777" w:rsidTr="00C33060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2B760A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372" w:type="pct"/>
            <w:vAlign w:val="center"/>
          </w:tcPr>
          <w:p w14:paraId="5D72176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F2BDD6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525AD78B" w:rsidR="0073468E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amp, Phillip</w:t>
            </w:r>
          </w:p>
        </w:tc>
        <w:tc>
          <w:tcPr>
            <w:tcW w:w="372" w:type="pct"/>
            <w:vAlign w:val="center"/>
          </w:tcPr>
          <w:p w14:paraId="276A740C" w14:textId="020BDDA5" w:rsidR="0073468E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D2C1C" w:rsidRPr="00A375BF" w14:paraId="075F7AA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C67B5F5" w14:textId="77777777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6C7CE3F9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011B1774" w14:textId="3B474C1C" w:rsidR="00DD2C1C" w:rsidRPr="00A375BF" w:rsidRDefault="00F24E8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D2C1C" w:rsidRPr="00A375BF" w14:paraId="3601FAB4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1CFC0BA7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0E42BCDF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ighty, Steve</w:t>
            </w:r>
          </w:p>
        </w:tc>
        <w:tc>
          <w:tcPr>
            <w:tcW w:w="372" w:type="pct"/>
            <w:vAlign w:val="center"/>
          </w:tcPr>
          <w:p w14:paraId="55BC5B28" w14:textId="27442C67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11CB1146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315482C4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260E687C" w14:textId="1229652F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D2C1C" w:rsidRPr="00A375BF" w14:paraId="0B9505DE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591B7698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00CB1FF1" w14:textId="77777777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72BC8A63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6FE15767" w:rsidR="00DD2C1C" w:rsidRPr="00A375BF" w:rsidRDefault="000F23A0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FE31D99" w14:textId="0DA179BE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2EFFBE5C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ault, Sheila</w:t>
            </w:r>
          </w:p>
        </w:tc>
        <w:tc>
          <w:tcPr>
            <w:tcW w:w="430" w:type="pct"/>
            <w:vAlign w:val="center"/>
          </w:tcPr>
          <w:p w14:paraId="4F778E10" w14:textId="18245B77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06C81D4F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7F16D51B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4619046A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341C96E6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343EB99E" w14:textId="77777777" w:rsidTr="00C33060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8CB307F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6E43413A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718CD407" w14:textId="77777777" w:rsidTr="00C33060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7777777" w:rsidR="00DD2C1C" w:rsidRPr="00A375BF" w:rsidRDefault="00DD2C1C" w:rsidP="003529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361057BF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2ADDABF0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2FDFB51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5A7D88F5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2C030B89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age, Jason</w:t>
            </w:r>
          </w:p>
        </w:tc>
        <w:tc>
          <w:tcPr>
            <w:tcW w:w="372" w:type="pct"/>
            <w:vAlign w:val="center"/>
          </w:tcPr>
          <w:p w14:paraId="2AEF0D58" w14:textId="0BDE55BF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D2C1C" w:rsidRPr="00A375BF" w14:paraId="392B7EC3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2E72A269" w14:textId="2FED181F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6B8C4518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466E37C5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D2C1C" w:rsidRPr="00A375BF" w14:paraId="03880E9E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F439935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591130C0" w14:textId="77777777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5035E22A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5F59913F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DD2C1C" w:rsidRPr="00A375BF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3C170594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37FF78E5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223EF6C" w14:textId="0A25F5A2" w:rsidR="00DD2C1C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77777777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02815DFE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492FC1E" w14:textId="6D4CEFDC" w:rsidR="00DD2C1C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60018818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7B1DDC13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dison, Jackie</w:t>
            </w:r>
          </w:p>
        </w:tc>
        <w:tc>
          <w:tcPr>
            <w:tcW w:w="430" w:type="pct"/>
            <w:vAlign w:val="center"/>
          </w:tcPr>
          <w:p w14:paraId="60FA5EAF" w14:textId="77777777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3B9ACAFA" w:rsidR="00DD2C1C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gureanu, Ioana</w:t>
            </w:r>
          </w:p>
        </w:tc>
        <w:tc>
          <w:tcPr>
            <w:tcW w:w="372" w:type="pct"/>
            <w:vAlign w:val="center"/>
          </w:tcPr>
          <w:p w14:paraId="650E92AD" w14:textId="1DA925F8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77E83EE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3C699CA2" w:rsidR="00DD2C1C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58636360" w14:textId="77777777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29817AB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3C88FBC8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40D7E457" w14:textId="6D831166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3AAAB517" w:rsidR="00DD2C1C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35F8EBF9" w14:textId="7D2260C6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61295BDF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6E2FE9E4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5EA48E0D" w14:textId="3B1268F5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41F1FCB6" w:rsidR="00DD2C1C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F6C84A3" w14:textId="77777777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3F2CBF8C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692DEBE6" w14:textId="1C42B6DF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BFD662" w14:textId="7B78A549" w:rsidR="00DD2C1C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579042CB" w14:textId="77777777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32BD311B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3ACEA42" w14:textId="77777777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5E69D32F" w:rsidR="00DD2C1C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3167A49A" w14:textId="77777777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1C" w:rsidRPr="00A375BF" w14:paraId="40565594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505ECCC" w14:textId="77777777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1F5A0842" w14:textId="77777777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FB7DA7" w14:textId="4B1DD400" w:rsidR="00DD2C1C" w:rsidRPr="00A375BF" w:rsidRDefault="00DD2C1C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5A1059EA" w14:textId="77777777" w:rsidR="00DD2C1C" w:rsidRDefault="00DD2C1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4E0999A3" w:rsidR="00934A9D" w:rsidRPr="00C56990" w:rsidRDefault="00DD2C1C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  <w:r>
        <w:rPr>
          <w:rFonts w:asciiTheme="minorHAnsi" w:hAnsiTheme="minorHAnsi"/>
          <w:b/>
          <w:bCs/>
          <w:sz w:val="8"/>
          <w:szCs w:val="8"/>
        </w:rPr>
        <w:tab/>
      </w: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4B8E19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937DCD" w:rsidRPr="008C2349">
        <w:rPr>
          <w:rFonts w:asciiTheme="minorHAnsi" w:hAnsiTheme="minorHAnsi"/>
          <w:sz w:val="24"/>
          <w:szCs w:val="24"/>
        </w:rPr>
        <w:t>Omar B.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F63A0F" w:rsidRPr="008C2349">
        <w:rPr>
          <w:rFonts w:asciiTheme="minorHAnsi" w:hAnsiTheme="minorHAnsi"/>
          <w:sz w:val="24"/>
          <w:szCs w:val="24"/>
        </w:rPr>
        <w:t xml:space="preserve">Tone S., </w:t>
      </w:r>
      <w:r w:rsidR="000720A5" w:rsidRPr="008C2349">
        <w:rPr>
          <w:rFonts w:asciiTheme="minorHAnsi" w:hAnsiTheme="minorHAnsi"/>
          <w:sz w:val="24"/>
          <w:szCs w:val="24"/>
        </w:rPr>
        <w:t>Didi D.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3D18A33A" w:rsidR="009347D3" w:rsidRDefault="00D47221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 xml:space="preserve">The minutes from </w:t>
      </w:r>
      <w:hyperlink r:id="rId8" w:history="1">
        <w:r w:rsidR="00687D4D">
          <w:rPr>
            <w:rStyle w:val="Hyperlink"/>
            <w:rFonts w:asciiTheme="minorHAnsi" w:hAnsiTheme="minorHAnsi"/>
            <w:sz w:val="24"/>
            <w:szCs w:val="24"/>
          </w:rPr>
          <w:t>03/22/2016 Minutes</w:t>
        </w:r>
      </w:hyperlink>
      <w:r w:rsidR="00F63A0F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6D7C4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(Tone, M: John R./S: Russ) </w:t>
      </w:r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and </w:t>
      </w:r>
      <w:hyperlink r:id="rId9" w:history="1">
        <w:r w:rsidR="00C35073">
          <w:rPr>
            <w:rStyle w:val="Hyperlink"/>
            <w:rFonts w:asciiTheme="minorHAnsi" w:hAnsiTheme="minorHAnsi"/>
            <w:sz w:val="24"/>
            <w:szCs w:val="24"/>
          </w:rPr>
          <w:t>03/29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were approved </w:t>
      </w:r>
      <w:r w:rsidR="00515B62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Tone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, M: </w:t>
      </w:r>
      <w:r w:rsidR="006D7C4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John R.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/S:</w:t>
      </w:r>
      <w:r w:rsidR="006D7C4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Russ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  <w:r w:rsidR="002B1FF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</w:p>
    <w:p w14:paraId="7C3DD0CB" w14:textId="0394B667" w:rsidR="00F24E84" w:rsidRPr="008C2349" w:rsidRDefault="00F24E84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>Did provided a brief tiger team update. The tiger team will now meet monthly to add any needed input related to the Content Testing Pilot</w:t>
      </w:r>
      <w:r w:rsidR="00EF188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</w:p>
    <w:p w14:paraId="6688ABFA" w14:textId="32013D94" w:rsidR="008A0F45" w:rsidRDefault="002B1FFD" w:rsidP="008A0F45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Didi reviewed the draft slides for the </w:t>
      </w:r>
      <w:r w:rsidR="008A0F45" w:rsidRPr="008A0F45">
        <w:rPr>
          <w:rFonts w:asciiTheme="minorHAnsi" w:eastAsiaTheme="minorEastAsia" w:hAnsiTheme="minorHAnsi" w:cstheme="minorBidi"/>
          <w:iCs/>
          <w:sz w:val="24"/>
          <w:szCs w:val="24"/>
        </w:rPr>
        <w:t>April 12, 2016 3pm E</w:t>
      </w:r>
      <w:r>
        <w:rPr>
          <w:rFonts w:asciiTheme="minorHAnsi" w:eastAsiaTheme="minorEastAsia" w:hAnsiTheme="minorHAnsi" w:cstheme="minorBidi"/>
          <w:iCs/>
          <w:sz w:val="24"/>
          <w:szCs w:val="24"/>
        </w:rPr>
        <w:t>D</w:t>
      </w:r>
      <w:r w:rsidR="008A0F45" w:rsidRPr="008A0F45">
        <w:rPr>
          <w:rFonts w:asciiTheme="minorHAnsi" w:eastAsiaTheme="minorEastAsia" w:hAnsiTheme="minorHAnsi" w:cstheme="minorBidi"/>
          <w:iCs/>
          <w:sz w:val="24"/>
          <w:szCs w:val="24"/>
        </w:rPr>
        <w:t xml:space="preserve">T </w:t>
      </w:r>
      <w:r w:rsidR="00A23D2A">
        <w:rPr>
          <w:rFonts w:asciiTheme="minorHAnsi" w:eastAsiaTheme="minorEastAsia" w:hAnsiTheme="minorHAnsi" w:cstheme="minorBidi"/>
          <w:iCs/>
          <w:sz w:val="24"/>
          <w:szCs w:val="24"/>
        </w:rPr>
        <w:t xml:space="preserve">Content Testing </w:t>
      </w:r>
      <w:r>
        <w:rPr>
          <w:rFonts w:asciiTheme="minorHAnsi" w:eastAsiaTheme="minorEastAsia" w:hAnsiTheme="minorHAnsi" w:cstheme="minorBidi"/>
          <w:iCs/>
          <w:sz w:val="24"/>
          <w:szCs w:val="24"/>
        </w:rPr>
        <w:t>Pilot Kickoff Webinar.</w:t>
      </w:r>
      <w:r w:rsidR="00EF188B">
        <w:rPr>
          <w:rFonts w:asciiTheme="minorHAnsi" w:eastAsiaTheme="minorEastAsia" w:hAnsiTheme="minorHAnsi" w:cstheme="minorBidi"/>
          <w:iCs/>
          <w:sz w:val="24"/>
          <w:szCs w:val="24"/>
        </w:rPr>
        <w:t xml:space="preserve"> The draft slides will be posted to the Wiki site for review: </w:t>
      </w:r>
      <w:hyperlink r:id="rId10" w:history="1">
        <w:r w:rsidR="00EF188B" w:rsidRPr="00201E72">
          <w:rPr>
            <w:rStyle w:val="Hyperlink"/>
            <w:rFonts w:asciiTheme="minorHAnsi" w:eastAsiaTheme="minorEastAsia" w:hAnsiTheme="minorHAnsi" w:cstheme="minorBidi"/>
            <w:iCs/>
            <w:sz w:val="24"/>
            <w:szCs w:val="24"/>
          </w:rPr>
          <w:t>http://ehealth-exchange-testing.wikispaces.com/Content+Testing+Pilot+2016</w:t>
        </w:r>
      </w:hyperlink>
      <w:r w:rsidR="00EF188B">
        <w:rPr>
          <w:rFonts w:asciiTheme="minorHAnsi" w:eastAsiaTheme="minorEastAsia" w:hAnsiTheme="minorHAnsi" w:cstheme="minorBidi"/>
          <w:iCs/>
          <w:sz w:val="24"/>
          <w:szCs w:val="24"/>
        </w:rPr>
        <w:t xml:space="preserve"> </w:t>
      </w:r>
      <w:bookmarkStart w:id="0" w:name="_GoBack"/>
      <w:bookmarkEnd w:id="0"/>
    </w:p>
    <w:p w14:paraId="71D414EE" w14:textId="0AB30643" w:rsidR="00934A9D" w:rsidRPr="002B1FFD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E871A0">
        <w:rPr>
          <w:rFonts w:asciiTheme="minorHAnsi" w:hAnsiTheme="minorHAnsi"/>
          <w:sz w:val="24"/>
          <w:szCs w:val="24"/>
        </w:rPr>
        <w:t xml:space="preserve"> will be Tuesday, April 12</w:t>
      </w:r>
      <w:r w:rsidR="008C2349" w:rsidRPr="008C2349">
        <w:rPr>
          <w:rFonts w:asciiTheme="minorHAnsi" w:hAnsiTheme="minorHAnsi"/>
          <w:sz w:val="24"/>
          <w:szCs w:val="24"/>
        </w:rPr>
        <w:t>, 2015 at 3 pm ED</w:t>
      </w:r>
      <w:r w:rsidR="00DB1A80">
        <w:rPr>
          <w:rFonts w:asciiTheme="minorHAnsi" w:hAnsiTheme="minorHAnsi"/>
          <w:sz w:val="24"/>
          <w:szCs w:val="24"/>
        </w:rPr>
        <w:t>T for the Content Testing Pilot Kickoff Webinar.</w:t>
      </w:r>
    </w:p>
    <w:p w14:paraId="6B38C4C0" w14:textId="7F667CAD" w:rsidR="002B1FFD" w:rsidRPr="008C2349" w:rsidRDefault="002B1FF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recording of the meeting is </w:t>
      </w:r>
      <w:hyperlink r:id="rId11" w:history="1">
        <w:r w:rsidRPr="00700590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>
        <w:rPr>
          <w:rFonts w:asciiTheme="minorHAnsi" w:hAnsiTheme="minorHAnsi"/>
          <w:sz w:val="24"/>
          <w:szCs w:val="24"/>
        </w:rPr>
        <w:t xml:space="preserve">. </w:t>
      </w:r>
    </w:p>
    <w:sectPr w:rsidR="002B1FFD" w:rsidRPr="008C2349" w:rsidSect="00A76EE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F86D6" w14:textId="77777777" w:rsidR="00FC6881" w:rsidRDefault="00FC6881">
      <w:r>
        <w:separator/>
      </w:r>
    </w:p>
  </w:endnote>
  <w:endnote w:type="continuationSeparator" w:id="0">
    <w:p w14:paraId="32283202" w14:textId="77777777" w:rsidR="00FC6881" w:rsidRDefault="00FC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18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1F551" w14:textId="77777777" w:rsidR="00FC6881" w:rsidRDefault="00FC6881">
      <w:r>
        <w:separator/>
      </w:r>
    </w:p>
  </w:footnote>
  <w:footnote w:type="continuationSeparator" w:id="0">
    <w:p w14:paraId="2CF32745" w14:textId="77777777" w:rsidR="00FC6881" w:rsidRDefault="00FC68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23A0"/>
    <w:rsid w:val="000F3001"/>
    <w:rsid w:val="000F49C7"/>
    <w:rsid w:val="000F647F"/>
    <w:rsid w:val="001012A4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566F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5F5D"/>
    <w:rsid w:val="002B1FFD"/>
    <w:rsid w:val="002B6340"/>
    <w:rsid w:val="002C379C"/>
    <w:rsid w:val="002C75CA"/>
    <w:rsid w:val="002D185F"/>
    <w:rsid w:val="002D4B12"/>
    <w:rsid w:val="002E0E41"/>
    <w:rsid w:val="002E6258"/>
    <w:rsid w:val="002E7934"/>
    <w:rsid w:val="002F0A0C"/>
    <w:rsid w:val="002F3930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E2D15"/>
    <w:rsid w:val="004E34DF"/>
    <w:rsid w:val="004E4B3A"/>
    <w:rsid w:val="00505C6B"/>
    <w:rsid w:val="0051129D"/>
    <w:rsid w:val="00515B62"/>
    <w:rsid w:val="00516688"/>
    <w:rsid w:val="00516D48"/>
    <w:rsid w:val="005214D1"/>
    <w:rsid w:val="005255B0"/>
    <w:rsid w:val="0054787E"/>
    <w:rsid w:val="0055020D"/>
    <w:rsid w:val="00551591"/>
    <w:rsid w:val="005530ED"/>
    <w:rsid w:val="005716AA"/>
    <w:rsid w:val="005727DA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4D79"/>
    <w:rsid w:val="006C7E63"/>
    <w:rsid w:val="006D06DE"/>
    <w:rsid w:val="006D7C45"/>
    <w:rsid w:val="006E23F7"/>
    <w:rsid w:val="006F2D0C"/>
    <w:rsid w:val="00700590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1EB7"/>
    <w:rsid w:val="007C4D29"/>
    <w:rsid w:val="007C4DB2"/>
    <w:rsid w:val="007C5561"/>
    <w:rsid w:val="007D3088"/>
    <w:rsid w:val="0080059D"/>
    <w:rsid w:val="00803B20"/>
    <w:rsid w:val="008040C5"/>
    <w:rsid w:val="00813E34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7DC4"/>
    <w:rsid w:val="009A2DB0"/>
    <w:rsid w:val="009A3A1E"/>
    <w:rsid w:val="009B4D5E"/>
    <w:rsid w:val="009B6B72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12CF4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27C72"/>
    <w:rsid w:val="00C30638"/>
    <w:rsid w:val="00C34F17"/>
    <w:rsid w:val="00C35073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531E"/>
    <w:rsid w:val="00CD0485"/>
    <w:rsid w:val="00CE11D9"/>
    <w:rsid w:val="00CE320C"/>
    <w:rsid w:val="00CE54CD"/>
    <w:rsid w:val="00CF0F2C"/>
    <w:rsid w:val="00CF165B"/>
    <w:rsid w:val="00D13444"/>
    <w:rsid w:val="00D2594E"/>
    <w:rsid w:val="00D270AF"/>
    <w:rsid w:val="00D3070D"/>
    <w:rsid w:val="00D3350D"/>
    <w:rsid w:val="00D425C5"/>
    <w:rsid w:val="00D43B7E"/>
    <w:rsid w:val="00D464E9"/>
    <w:rsid w:val="00D47221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D1A43"/>
    <w:rsid w:val="00DD2C1C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188B"/>
    <w:rsid w:val="00EF2AC1"/>
    <w:rsid w:val="00F102D4"/>
    <w:rsid w:val="00F1037A"/>
    <w:rsid w:val="00F20AF1"/>
    <w:rsid w:val="00F24711"/>
    <w:rsid w:val="00F249E4"/>
    <w:rsid w:val="00F24E8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C6881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ecordings.join.me/WHKSueQs2kC1I-lA-1rBp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3_22_Testing_Workgroup_Minutes_FINAL.docx" TargetMode="External"/><Relationship Id="rId9" Type="http://schemas.openxmlformats.org/officeDocument/2006/relationships/hyperlink" Target="http://ehealth-exchange-testing.wikispaces.com/file/view/2016_03_29_Testing_Workgroup_Minutes_FINAL.docx" TargetMode="External"/><Relationship Id="rId10" Type="http://schemas.openxmlformats.org/officeDocument/2006/relationships/hyperlink" Target="http://ehealth-exchange-testing.wikispaces.com/Content+Testing+Pilot+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DD76D-B250-E84A-AD83-D7840B55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0</Words>
  <Characters>19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2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48</cp:revision>
  <cp:lastPrinted>2015-07-06T19:54:00Z</cp:lastPrinted>
  <dcterms:created xsi:type="dcterms:W3CDTF">2016-02-16T16:27:00Z</dcterms:created>
  <dcterms:modified xsi:type="dcterms:W3CDTF">2016-04-05T20:14:00Z</dcterms:modified>
  <cp:category/>
</cp:coreProperties>
</file>